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B8" w:rsidRDefault="00A017FF" w:rsidP="00046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7FF">
        <w:rPr>
          <w:rFonts w:ascii="Times New Roman" w:hAnsi="Times New Roman" w:cs="Times New Roman"/>
          <w:b/>
          <w:sz w:val="24"/>
          <w:szCs w:val="24"/>
        </w:rPr>
        <w:t xml:space="preserve">Информация проведения контрольного мероприятия </w:t>
      </w:r>
    </w:p>
    <w:p w:rsidR="00046599" w:rsidRPr="00A017FF" w:rsidRDefault="00A017FF" w:rsidP="00046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17FF">
        <w:rPr>
          <w:rFonts w:ascii="Times New Roman" w:hAnsi="Times New Roman" w:cs="Times New Roman"/>
          <w:b/>
          <w:sz w:val="24"/>
          <w:szCs w:val="24"/>
        </w:rPr>
        <w:t>администрация Александровского муниципального округа</w:t>
      </w:r>
    </w:p>
    <w:p w:rsidR="00046599" w:rsidRDefault="00046599" w:rsidP="0004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FE" w:rsidRPr="00A017FF" w:rsidRDefault="00046599" w:rsidP="0031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7FF" w:rsidRPr="00A017FF">
        <w:rPr>
          <w:rFonts w:ascii="Times New Roman" w:hAnsi="Times New Roman" w:cs="Times New Roman"/>
          <w:sz w:val="24"/>
          <w:szCs w:val="24"/>
        </w:rPr>
        <w:t>Основание:</w:t>
      </w:r>
      <w:r w:rsidRPr="00A017FF">
        <w:rPr>
          <w:rFonts w:ascii="Times New Roman" w:hAnsi="Times New Roman" w:cs="Times New Roman"/>
          <w:sz w:val="24"/>
          <w:szCs w:val="24"/>
        </w:rPr>
        <w:t xml:space="preserve"> распоряжения администрации Александровского муниципального округа от 25.11.2021 г. № 433-р «О проведении внеплановой проверки»</w:t>
      </w:r>
      <w:r w:rsidR="00316EE1" w:rsidRPr="00A017FF">
        <w:rPr>
          <w:rFonts w:ascii="Times New Roman" w:hAnsi="Times New Roman" w:cs="Times New Roman"/>
          <w:sz w:val="24"/>
          <w:szCs w:val="24"/>
        </w:rPr>
        <w:t xml:space="preserve">, письма Управления Федеральной антимонопольной службы по Пермскому краю от 16 ноября 2021 г. № 013923-21 о направлении для рассмотрения по существу жалобы </w:t>
      </w:r>
      <w:proofErr w:type="spellStart"/>
      <w:r w:rsidR="00316EE1" w:rsidRPr="00A017FF">
        <w:rPr>
          <w:rFonts w:ascii="Times New Roman" w:hAnsi="Times New Roman" w:cs="Times New Roman"/>
          <w:sz w:val="24"/>
          <w:szCs w:val="24"/>
        </w:rPr>
        <w:t>Старцевой</w:t>
      </w:r>
      <w:proofErr w:type="spellEnd"/>
      <w:r w:rsidR="00316EE1" w:rsidRPr="00A017FF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ED00F4" w:rsidRPr="00A017FF" w:rsidRDefault="00BC77FE" w:rsidP="0031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7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17FF">
        <w:rPr>
          <w:rFonts w:ascii="Times New Roman" w:hAnsi="Times New Roman" w:cs="Times New Roman"/>
          <w:sz w:val="24"/>
          <w:szCs w:val="24"/>
        </w:rPr>
        <w:t>Тема контрольного мероприятия: соответствие действий (бездействия)</w:t>
      </w:r>
      <w:r w:rsidR="00400C31" w:rsidRPr="00A017FF">
        <w:rPr>
          <w:rFonts w:ascii="Times New Roman" w:hAnsi="Times New Roman" w:cs="Times New Roman"/>
          <w:sz w:val="24"/>
          <w:szCs w:val="24"/>
        </w:rPr>
        <w:t xml:space="preserve"> заказчика -</w:t>
      </w:r>
      <w:r w:rsidRPr="00A017FF">
        <w:rPr>
          <w:rFonts w:ascii="Times New Roman" w:hAnsi="Times New Roman" w:cs="Times New Roman"/>
          <w:sz w:val="24"/>
          <w:szCs w:val="24"/>
        </w:rPr>
        <w:t xml:space="preserve"> </w:t>
      </w:r>
      <w:r w:rsidR="00B94BC7" w:rsidRPr="00A017FF">
        <w:rPr>
          <w:rFonts w:ascii="Times New Roman" w:hAnsi="Times New Roman" w:cs="Times New Roman"/>
          <w:sz w:val="24"/>
          <w:szCs w:val="24"/>
        </w:rPr>
        <w:t xml:space="preserve">администрации Александровского муниципального округа (далее - </w:t>
      </w:r>
      <w:r w:rsidR="00FA6D79" w:rsidRPr="00A017FF">
        <w:rPr>
          <w:rFonts w:ascii="Times New Roman" w:hAnsi="Times New Roman" w:cs="Times New Roman"/>
          <w:sz w:val="24"/>
          <w:szCs w:val="24"/>
        </w:rPr>
        <w:t>заказчик</w:t>
      </w:r>
      <w:r w:rsidR="00B94BC7" w:rsidRPr="00A017FF">
        <w:rPr>
          <w:rFonts w:ascii="Times New Roman" w:hAnsi="Times New Roman" w:cs="Times New Roman"/>
          <w:sz w:val="24"/>
          <w:szCs w:val="24"/>
        </w:rPr>
        <w:t>)</w:t>
      </w:r>
      <w:r w:rsidRPr="00A017FF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исполнении муниципального контракта на выполнение работ по благоустройству дворовых территорий, расположенных по адресам: г. Александровск, ул. Чернышевского, д. 10;</w:t>
      </w:r>
      <w:proofErr w:type="gramEnd"/>
      <w:r w:rsidRPr="00A017FF">
        <w:rPr>
          <w:rFonts w:ascii="Times New Roman" w:hAnsi="Times New Roman" w:cs="Times New Roman"/>
          <w:sz w:val="24"/>
          <w:szCs w:val="24"/>
        </w:rPr>
        <w:t xml:space="preserve"> г. Александровск, ул. Халтурина, д. 12, номер извещения 0156300002521000002.</w:t>
      </w:r>
    </w:p>
    <w:p w:rsidR="000927AB" w:rsidRPr="00A017FF" w:rsidRDefault="00ED00F4" w:rsidP="00316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7FF" w:rsidRPr="00A017FF">
        <w:rPr>
          <w:rFonts w:ascii="Times New Roman" w:hAnsi="Times New Roman" w:cs="Times New Roman"/>
          <w:sz w:val="24"/>
          <w:szCs w:val="24"/>
        </w:rPr>
        <w:t>О</w:t>
      </w:r>
      <w:r w:rsidR="00DB21AE" w:rsidRPr="00A017FF">
        <w:rPr>
          <w:rFonts w:ascii="Times New Roman" w:hAnsi="Times New Roman" w:cs="Times New Roman"/>
          <w:sz w:val="24"/>
          <w:szCs w:val="24"/>
        </w:rPr>
        <w:t>бъект</w:t>
      </w:r>
      <w:r w:rsidR="00A017FF" w:rsidRPr="00A017FF">
        <w:rPr>
          <w:rFonts w:ascii="Times New Roman" w:hAnsi="Times New Roman" w:cs="Times New Roman"/>
          <w:sz w:val="24"/>
          <w:szCs w:val="24"/>
        </w:rPr>
        <w:t xml:space="preserve"> </w:t>
      </w:r>
      <w:r w:rsidR="00DB21AE" w:rsidRPr="00A017FF">
        <w:rPr>
          <w:rFonts w:ascii="Times New Roman" w:hAnsi="Times New Roman" w:cs="Times New Roman"/>
          <w:sz w:val="24"/>
          <w:szCs w:val="24"/>
        </w:rPr>
        <w:t>контроля:</w:t>
      </w:r>
      <w:r w:rsidR="00A017FF" w:rsidRPr="00A017FF">
        <w:rPr>
          <w:rFonts w:ascii="Times New Roman" w:hAnsi="Times New Roman" w:cs="Times New Roman"/>
          <w:sz w:val="24"/>
          <w:szCs w:val="24"/>
        </w:rPr>
        <w:t xml:space="preserve"> </w:t>
      </w:r>
      <w:r w:rsidR="00B94BC7" w:rsidRPr="00A017FF">
        <w:rPr>
          <w:rFonts w:ascii="Times New Roman" w:hAnsi="Times New Roman" w:cs="Times New Roman"/>
          <w:sz w:val="24"/>
          <w:szCs w:val="24"/>
        </w:rPr>
        <w:t>администрация Александровского муниципального округа</w:t>
      </w:r>
    </w:p>
    <w:p w:rsidR="00B504CC" w:rsidRPr="00A017FF" w:rsidRDefault="00B504CC" w:rsidP="00B5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7FF">
        <w:rPr>
          <w:rFonts w:ascii="Times New Roman" w:hAnsi="Times New Roman" w:cs="Times New Roman"/>
          <w:sz w:val="24"/>
          <w:szCs w:val="24"/>
        </w:rPr>
        <w:t xml:space="preserve">25.10.2021 г. в адрес Пермского УФАС России поступило обращение </w:t>
      </w:r>
      <w:proofErr w:type="spellStart"/>
      <w:r w:rsidRPr="00A017FF">
        <w:rPr>
          <w:rFonts w:ascii="Times New Roman" w:hAnsi="Times New Roman" w:cs="Times New Roman"/>
          <w:sz w:val="24"/>
          <w:szCs w:val="24"/>
        </w:rPr>
        <w:t>Старцевой</w:t>
      </w:r>
      <w:proofErr w:type="spellEnd"/>
      <w:r w:rsidRPr="00A017FF">
        <w:rPr>
          <w:rFonts w:ascii="Times New Roman" w:hAnsi="Times New Roman" w:cs="Times New Roman"/>
          <w:sz w:val="24"/>
          <w:szCs w:val="24"/>
        </w:rPr>
        <w:t xml:space="preserve"> Т.Н. о нарушениях Федерального закона от 05.04.2013 г. № 44-ФЗ «О контрактной системе в сфере закупок товаров, работ, услуг для обеспечения государственных или муниципальных нужд» (далее – Закон 44-ФЗ) администрацией Александровского муниципального района при исполнении контракта на выполнение работ по благоустройству дворовых территорий, расположенных по адресам г. Александровск, ул. Чернышевского, д</w:t>
      </w:r>
      <w:proofErr w:type="gramEnd"/>
      <w:r w:rsidRPr="00A017FF">
        <w:rPr>
          <w:rFonts w:ascii="Times New Roman" w:hAnsi="Times New Roman" w:cs="Times New Roman"/>
          <w:sz w:val="24"/>
          <w:szCs w:val="24"/>
        </w:rPr>
        <w:t xml:space="preserve">. 10; г. Александровск, ул. Халтурина, д. 12. </w:t>
      </w:r>
    </w:p>
    <w:p w:rsidR="00B504CC" w:rsidRPr="00A017FF" w:rsidRDefault="00B504CC" w:rsidP="00B5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FF">
        <w:rPr>
          <w:rFonts w:ascii="Times New Roman" w:hAnsi="Times New Roman" w:cs="Times New Roman"/>
          <w:sz w:val="24"/>
          <w:szCs w:val="24"/>
        </w:rPr>
        <w:t>В соответствии с ч. 8 статьи 99 Закона 44-ФЗ контроль в отношении соблюдения требований к исполнению контракта осуществляется органом внутреннего муниципального финансового контроля, являющимся органом местной администрации.</w:t>
      </w:r>
    </w:p>
    <w:p w:rsidR="00B504CC" w:rsidRPr="00A017FF" w:rsidRDefault="00B504CC" w:rsidP="00B5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FF">
        <w:rPr>
          <w:rFonts w:ascii="Times New Roman" w:hAnsi="Times New Roman" w:cs="Times New Roman"/>
          <w:sz w:val="24"/>
          <w:szCs w:val="24"/>
        </w:rPr>
        <w:t>В связи с тем, что представленные документы и информация содержат сведения, являющиеся предметом контроля органов внутреннего муниципального финансового контроля, обращение направлено по подведомственности в администрацию Александровского муниципального округа для рассмотрения по существу.</w:t>
      </w:r>
    </w:p>
    <w:p w:rsidR="002A235A" w:rsidRPr="00A017FF" w:rsidRDefault="000927AB" w:rsidP="00A01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7FF" w:rsidRPr="00A017FF">
        <w:rPr>
          <w:rFonts w:ascii="Times New Roman" w:hAnsi="Times New Roman" w:cs="Times New Roman"/>
          <w:sz w:val="24"/>
          <w:szCs w:val="24"/>
        </w:rPr>
        <w:t>В</w:t>
      </w:r>
      <w:r w:rsidR="00024255" w:rsidRPr="00A017FF">
        <w:rPr>
          <w:rFonts w:ascii="Times New Roman" w:hAnsi="Times New Roman" w:cs="Times New Roman"/>
          <w:sz w:val="24"/>
          <w:szCs w:val="24"/>
        </w:rPr>
        <w:t xml:space="preserve"> ходе </w:t>
      </w:r>
      <w:r w:rsidR="00F318DD" w:rsidRPr="00A017FF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E1AD3" w:rsidRPr="00A017FF">
        <w:rPr>
          <w:rFonts w:ascii="Times New Roman" w:hAnsi="Times New Roman" w:cs="Times New Roman"/>
          <w:sz w:val="24"/>
          <w:szCs w:val="24"/>
        </w:rPr>
        <w:t xml:space="preserve">  при проверке полноты и соблюдения установленной последовательности и состава технологических операций по осуществлению работ и достоверности документирования его результатов, а также освидетельствования скрытых работ нарушений не обнаружено.</w:t>
      </w:r>
    </w:p>
    <w:p w:rsidR="00FA159B" w:rsidRPr="00A017FF" w:rsidRDefault="00FA159B" w:rsidP="00A0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6FB" w:rsidRDefault="003566FB" w:rsidP="00356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59B" w:rsidRPr="00F44BD9" w:rsidRDefault="00FA159B" w:rsidP="00F15BC1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31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642" w:rsidRDefault="00426642" w:rsidP="0031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6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D1" w:rsidRDefault="004855D1" w:rsidP="00E52618">
      <w:pPr>
        <w:spacing w:after="0" w:line="240" w:lineRule="auto"/>
      </w:pPr>
      <w:r>
        <w:separator/>
      </w:r>
    </w:p>
  </w:endnote>
  <w:endnote w:type="continuationSeparator" w:id="0">
    <w:p w:rsidR="004855D1" w:rsidRDefault="004855D1" w:rsidP="00E5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D1" w:rsidRDefault="004855D1" w:rsidP="00E52618">
      <w:pPr>
        <w:spacing w:after="0" w:line="240" w:lineRule="auto"/>
      </w:pPr>
      <w:r>
        <w:separator/>
      </w:r>
    </w:p>
  </w:footnote>
  <w:footnote w:type="continuationSeparator" w:id="0">
    <w:p w:rsidR="004855D1" w:rsidRDefault="004855D1" w:rsidP="00E5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20805"/>
      <w:docPartObj>
        <w:docPartGallery w:val="Page Numbers (Top of Page)"/>
        <w:docPartUnique/>
      </w:docPartObj>
    </w:sdtPr>
    <w:sdtEndPr/>
    <w:sdtContent>
      <w:p w:rsidR="00E52618" w:rsidRDefault="00E526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B8">
          <w:rPr>
            <w:noProof/>
          </w:rPr>
          <w:t>1</w:t>
        </w:r>
        <w:r>
          <w:fldChar w:fldCharType="end"/>
        </w:r>
      </w:p>
    </w:sdtContent>
  </w:sdt>
  <w:p w:rsidR="00E52618" w:rsidRDefault="00E526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4EF"/>
    <w:multiLevelType w:val="hybridMultilevel"/>
    <w:tmpl w:val="DE6E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F3648"/>
    <w:multiLevelType w:val="hybridMultilevel"/>
    <w:tmpl w:val="5310FEB2"/>
    <w:lvl w:ilvl="0" w:tplc="74D81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EA7477"/>
    <w:multiLevelType w:val="hybridMultilevel"/>
    <w:tmpl w:val="A75CF400"/>
    <w:lvl w:ilvl="0" w:tplc="FAA2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F7485"/>
    <w:multiLevelType w:val="hybridMultilevel"/>
    <w:tmpl w:val="B7C823FC"/>
    <w:lvl w:ilvl="0" w:tplc="86D4F39E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12"/>
    <w:rsid w:val="00003ECE"/>
    <w:rsid w:val="000167A1"/>
    <w:rsid w:val="00023A8E"/>
    <w:rsid w:val="00024255"/>
    <w:rsid w:val="00033C43"/>
    <w:rsid w:val="0004307A"/>
    <w:rsid w:val="00046599"/>
    <w:rsid w:val="00050E4C"/>
    <w:rsid w:val="000523E3"/>
    <w:rsid w:val="000607A5"/>
    <w:rsid w:val="0007799B"/>
    <w:rsid w:val="00082923"/>
    <w:rsid w:val="000829C9"/>
    <w:rsid w:val="000927AB"/>
    <w:rsid w:val="000A2D02"/>
    <w:rsid w:val="000A3F99"/>
    <w:rsid w:val="000A4551"/>
    <w:rsid w:val="000C2548"/>
    <w:rsid w:val="000C5FE4"/>
    <w:rsid w:val="000D6A5A"/>
    <w:rsid w:val="000E1AD3"/>
    <w:rsid w:val="000E5BA6"/>
    <w:rsid w:val="000F378B"/>
    <w:rsid w:val="00107F96"/>
    <w:rsid w:val="001142B2"/>
    <w:rsid w:val="00123FED"/>
    <w:rsid w:val="001334A4"/>
    <w:rsid w:val="001555D5"/>
    <w:rsid w:val="001768B9"/>
    <w:rsid w:val="0017757A"/>
    <w:rsid w:val="00177C90"/>
    <w:rsid w:val="00184FC9"/>
    <w:rsid w:val="00190017"/>
    <w:rsid w:val="00191E36"/>
    <w:rsid w:val="001A3242"/>
    <w:rsid w:val="001A6775"/>
    <w:rsid w:val="001C5209"/>
    <w:rsid w:val="001D4D5E"/>
    <w:rsid w:val="001D5F93"/>
    <w:rsid w:val="001E0F5C"/>
    <w:rsid w:val="001E5EBE"/>
    <w:rsid w:val="001F088A"/>
    <w:rsid w:val="00203EC9"/>
    <w:rsid w:val="0023598B"/>
    <w:rsid w:val="00242278"/>
    <w:rsid w:val="002721B1"/>
    <w:rsid w:val="002A235A"/>
    <w:rsid w:val="002A676D"/>
    <w:rsid w:val="002C312A"/>
    <w:rsid w:val="002E6A52"/>
    <w:rsid w:val="002F184B"/>
    <w:rsid w:val="003027A1"/>
    <w:rsid w:val="00304207"/>
    <w:rsid w:val="00306A03"/>
    <w:rsid w:val="00313F75"/>
    <w:rsid w:val="00316EE1"/>
    <w:rsid w:val="003566FB"/>
    <w:rsid w:val="00364234"/>
    <w:rsid w:val="00366547"/>
    <w:rsid w:val="003811AF"/>
    <w:rsid w:val="003C07AC"/>
    <w:rsid w:val="003D3785"/>
    <w:rsid w:val="003F1A65"/>
    <w:rsid w:val="00400C31"/>
    <w:rsid w:val="00400D95"/>
    <w:rsid w:val="004034C5"/>
    <w:rsid w:val="00417848"/>
    <w:rsid w:val="00426407"/>
    <w:rsid w:val="00426642"/>
    <w:rsid w:val="0042794E"/>
    <w:rsid w:val="00452143"/>
    <w:rsid w:val="004579A1"/>
    <w:rsid w:val="00477E1B"/>
    <w:rsid w:val="00484983"/>
    <w:rsid w:val="004855D1"/>
    <w:rsid w:val="004B090F"/>
    <w:rsid w:val="004C2AB5"/>
    <w:rsid w:val="004E64E5"/>
    <w:rsid w:val="005110CC"/>
    <w:rsid w:val="00531FE5"/>
    <w:rsid w:val="00541239"/>
    <w:rsid w:val="00561E17"/>
    <w:rsid w:val="0058410A"/>
    <w:rsid w:val="00585042"/>
    <w:rsid w:val="00590B5F"/>
    <w:rsid w:val="005914C5"/>
    <w:rsid w:val="005C13DB"/>
    <w:rsid w:val="005D4560"/>
    <w:rsid w:val="005F0E9A"/>
    <w:rsid w:val="005F0F01"/>
    <w:rsid w:val="005F439E"/>
    <w:rsid w:val="005F7BFB"/>
    <w:rsid w:val="00606439"/>
    <w:rsid w:val="006123AE"/>
    <w:rsid w:val="00615CFF"/>
    <w:rsid w:val="00624ADE"/>
    <w:rsid w:val="00631018"/>
    <w:rsid w:val="006315A8"/>
    <w:rsid w:val="00643062"/>
    <w:rsid w:val="00652DE8"/>
    <w:rsid w:val="00674B63"/>
    <w:rsid w:val="006804FB"/>
    <w:rsid w:val="006807B6"/>
    <w:rsid w:val="00697610"/>
    <w:rsid w:val="006D2D15"/>
    <w:rsid w:val="007164C7"/>
    <w:rsid w:val="007241BA"/>
    <w:rsid w:val="00731C76"/>
    <w:rsid w:val="00733BDE"/>
    <w:rsid w:val="00742F2A"/>
    <w:rsid w:val="0074724F"/>
    <w:rsid w:val="00763EF1"/>
    <w:rsid w:val="007751EC"/>
    <w:rsid w:val="0077717A"/>
    <w:rsid w:val="007A1189"/>
    <w:rsid w:val="007B2EED"/>
    <w:rsid w:val="007B6956"/>
    <w:rsid w:val="007B7BAE"/>
    <w:rsid w:val="007D053E"/>
    <w:rsid w:val="007D0A2F"/>
    <w:rsid w:val="007D53A9"/>
    <w:rsid w:val="007E163C"/>
    <w:rsid w:val="007F6C6E"/>
    <w:rsid w:val="0080001E"/>
    <w:rsid w:val="00806BBF"/>
    <w:rsid w:val="00816A62"/>
    <w:rsid w:val="00821C63"/>
    <w:rsid w:val="008245D7"/>
    <w:rsid w:val="00827DC8"/>
    <w:rsid w:val="00836EA5"/>
    <w:rsid w:val="0084159C"/>
    <w:rsid w:val="00844235"/>
    <w:rsid w:val="00854C0E"/>
    <w:rsid w:val="00857A5E"/>
    <w:rsid w:val="00860E37"/>
    <w:rsid w:val="00887607"/>
    <w:rsid w:val="00887A30"/>
    <w:rsid w:val="008955F7"/>
    <w:rsid w:val="008B5EDD"/>
    <w:rsid w:val="009106D6"/>
    <w:rsid w:val="00920061"/>
    <w:rsid w:val="009224B6"/>
    <w:rsid w:val="00925516"/>
    <w:rsid w:val="00944547"/>
    <w:rsid w:val="00955DEA"/>
    <w:rsid w:val="009613DE"/>
    <w:rsid w:val="0097664E"/>
    <w:rsid w:val="00977820"/>
    <w:rsid w:val="009A6F07"/>
    <w:rsid w:val="009D2F13"/>
    <w:rsid w:val="009D4AFA"/>
    <w:rsid w:val="009F5080"/>
    <w:rsid w:val="009F56A2"/>
    <w:rsid w:val="00A017FF"/>
    <w:rsid w:val="00A01FC5"/>
    <w:rsid w:val="00A110C4"/>
    <w:rsid w:val="00A11E7A"/>
    <w:rsid w:val="00A35D1B"/>
    <w:rsid w:val="00A471D1"/>
    <w:rsid w:val="00A55195"/>
    <w:rsid w:val="00A60756"/>
    <w:rsid w:val="00A661F5"/>
    <w:rsid w:val="00A71276"/>
    <w:rsid w:val="00A73FEF"/>
    <w:rsid w:val="00A741FF"/>
    <w:rsid w:val="00A811B3"/>
    <w:rsid w:val="00A904A6"/>
    <w:rsid w:val="00A94461"/>
    <w:rsid w:val="00AA7DA1"/>
    <w:rsid w:val="00AB01C8"/>
    <w:rsid w:val="00AB68DC"/>
    <w:rsid w:val="00AC7289"/>
    <w:rsid w:val="00AE5C72"/>
    <w:rsid w:val="00AF4657"/>
    <w:rsid w:val="00B1530B"/>
    <w:rsid w:val="00B32FC1"/>
    <w:rsid w:val="00B504CC"/>
    <w:rsid w:val="00B52B1C"/>
    <w:rsid w:val="00B55317"/>
    <w:rsid w:val="00B60F0D"/>
    <w:rsid w:val="00B712DF"/>
    <w:rsid w:val="00B91999"/>
    <w:rsid w:val="00B94BC7"/>
    <w:rsid w:val="00BB1863"/>
    <w:rsid w:val="00BB2535"/>
    <w:rsid w:val="00BB4194"/>
    <w:rsid w:val="00BB6AD8"/>
    <w:rsid w:val="00BC107F"/>
    <w:rsid w:val="00BC238B"/>
    <w:rsid w:val="00BC77FE"/>
    <w:rsid w:val="00BF4C6B"/>
    <w:rsid w:val="00BF7F4F"/>
    <w:rsid w:val="00C14D3B"/>
    <w:rsid w:val="00C21FF1"/>
    <w:rsid w:val="00C67ED6"/>
    <w:rsid w:val="00C70C8E"/>
    <w:rsid w:val="00C76926"/>
    <w:rsid w:val="00CC54C9"/>
    <w:rsid w:val="00CC5870"/>
    <w:rsid w:val="00CC5CB5"/>
    <w:rsid w:val="00CD684A"/>
    <w:rsid w:val="00CF2B23"/>
    <w:rsid w:val="00CF42EB"/>
    <w:rsid w:val="00CF7312"/>
    <w:rsid w:val="00D0688F"/>
    <w:rsid w:val="00D17860"/>
    <w:rsid w:val="00D45A4D"/>
    <w:rsid w:val="00D57203"/>
    <w:rsid w:val="00D677E8"/>
    <w:rsid w:val="00D71CB1"/>
    <w:rsid w:val="00D72FB0"/>
    <w:rsid w:val="00D9402C"/>
    <w:rsid w:val="00DA1D8A"/>
    <w:rsid w:val="00DA2719"/>
    <w:rsid w:val="00DB0881"/>
    <w:rsid w:val="00DB21AE"/>
    <w:rsid w:val="00DB562A"/>
    <w:rsid w:val="00DE4E46"/>
    <w:rsid w:val="00E0737C"/>
    <w:rsid w:val="00E07AF9"/>
    <w:rsid w:val="00E15560"/>
    <w:rsid w:val="00E232B0"/>
    <w:rsid w:val="00E379E5"/>
    <w:rsid w:val="00E52618"/>
    <w:rsid w:val="00E55BB8"/>
    <w:rsid w:val="00E96B84"/>
    <w:rsid w:val="00EA066C"/>
    <w:rsid w:val="00EA588D"/>
    <w:rsid w:val="00EA60D8"/>
    <w:rsid w:val="00EB3267"/>
    <w:rsid w:val="00EC1F26"/>
    <w:rsid w:val="00ED00F4"/>
    <w:rsid w:val="00ED1029"/>
    <w:rsid w:val="00ED3F21"/>
    <w:rsid w:val="00F00656"/>
    <w:rsid w:val="00F15BC1"/>
    <w:rsid w:val="00F24677"/>
    <w:rsid w:val="00F318DD"/>
    <w:rsid w:val="00F343AF"/>
    <w:rsid w:val="00F4481E"/>
    <w:rsid w:val="00F44BD9"/>
    <w:rsid w:val="00F5609B"/>
    <w:rsid w:val="00F63290"/>
    <w:rsid w:val="00F710FC"/>
    <w:rsid w:val="00F72636"/>
    <w:rsid w:val="00F87778"/>
    <w:rsid w:val="00FA159B"/>
    <w:rsid w:val="00FA48A5"/>
    <w:rsid w:val="00FA52BE"/>
    <w:rsid w:val="00FA6D79"/>
    <w:rsid w:val="00FB2F7A"/>
    <w:rsid w:val="00FC617F"/>
    <w:rsid w:val="00FD1FC6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F93"/>
    <w:pPr>
      <w:ind w:left="720"/>
      <w:contextualSpacing/>
    </w:pPr>
  </w:style>
  <w:style w:type="table" w:styleId="a5">
    <w:name w:val="Table Grid"/>
    <w:basedOn w:val="a1"/>
    <w:uiPriority w:val="59"/>
    <w:rsid w:val="00F0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618"/>
  </w:style>
  <w:style w:type="paragraph" w:styleId="aa">
    <w:name w:val="footer"/>
    <w:basedOn w:val="a"/>
    <w:link w:val="ab"/>
    <w:uiPriority w:val="99"/>
    <w:unhideWhenUsed/>
    <w:rsid w:val="00E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F93"/>
    <w:pPr>
      <w:ind w:left="720"/>
      <w:contextualSpacing/>
    </w:pPr>
  </w:style>
  <w:style w:type="table" w:styleId="a5">
    <w:name w:val="Table Grid"/>
    <w:basedOn w:val="a1"/>
    <w:uiPriority w:val="59"/>
    <w:rsid w:val="00F0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618"/>
  </w:style>
  <w:style w:type="paragraph" w:styleId="aa">
    <w:name w:val="footer"/>
    <w:basedOn w:val="a"/>
    <w:link w:val="ab"/>
    <w:uiPriority w:val="99"/>
    <w:unhideWhenUsed/>
    <w:rsid w:val="00E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9B7B-AE32-4FC2-B8E6-C6A60D3A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акова</dc:creator>
  <cp:keywords/>
  <dc:description/>
  <cp:lastModifiedBy>Мельчакова</cp:lastModifiedBy>
  <cp:revision>199</cp:revision>
  <cp:lastPrinted>2021-12-13T08:24:00Z</cp:lastPrinted>
  <dcterms:created xsi:type="dcterms:W3CDTF">2021-12-08T09:01:00Z</dcterms:created>
  <dcterms:modified xsi:type="dcterms:W3CDTF">2023-09-13T11:33:00Z</dcterms:modified>
</cp:coreProperties>
</file>